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IRT-034-2025</w:t>
      </w:r>
    </w:p>
    <w:p>
      <w:r>
        <w:t>Policy Title: Insurance &amp; Risk Transfer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guidelines for managing the company’s risks through insurance coverage and other risk transfer mechanisms to protect assets, employees, and operations.</w:t>
      </w:r>
    </w:p>
    <w:p>
      <w:pPr>
        <w:pStyle w:val="Heading2"/>
      </w:pPr>
      <w:r>
        <w:t>2. Scope</w:t>
      </w:r>
    </w:p>
    <w:p>
      <w:r>
        <w:t>This policy applies to all company assets, operations, and activities where insurable risks or risk transfer measures are relevant.</w:t>
      </w:r>
    </w:p>
    <w:p>
      <w:pPr>
        <w:pStyle w:val="Heading2"/>
      </w:pPr>
      <w:r>
        <w:t>3. Definitions</w:t>
      </w:r>
    </w:p>
    <w:p>
      <w:r>
        <w:t>- Insurance: A contract that provides financial protection against specified risks.</w:t>
        <w:br/>
        <w:t>- Risk Transfer: The process of shifting financial responsibility for risks to a third party, such as insurers or contractors.</w:t>
        <w:br/>
        <w:t>- Deductible: The portion of a loss that must be borne by the company before insurance coverage applies.</w:t>
        <w:br/>
        <w:t>- Broker: An intermediary who arranges insurance cover between the company and insurers.</w:t>
      </w:r>
    </w:p>
    <w:p>
      <w:pPr>
        <w:pStyle w:val="Heading2"/>
      </w:pPr>
      <w:r>
        <w:t>4. Policy Statements</w:t>
      </w:r>
    </w:p>
    <w:p>
      <w:r>
        <w:t>1. The company must maintain adequate insurance coverage for key risks, including property, liability, employees, vehicles, and business interruption.</w:t>
        <w:br/>
        <w:t>2. Insurance must be obtained from reputable and licensed insurers.</w:t>
        <w:br/>
        <w:t>3. Risk assessments must be conducted regularly to identify insurable risks.</w:t>
        <w:br/>
        <w:t>4. Deductibles and policy limits must be set in line with the company’s risk appetite and financial capacity.</w:t>
        <w:br/>
        <w:t>5. Contracts with third parties must include appropriate risk transfer provisions (e.g., indemnities, liability clauses, insurance requirements).</w:t>
        <w:br/>
        <w:t>6. Employees traveling or working abroad must be covered by appropriate health, accident, and travel insurance.</w:t>
        <w:br/>
        <w:t>7. Claims must be reported and managed promptly, with full documentation and follow-up.</w:t>
        <w:br/>
        <w:t>8. The company will not engage in fraudulent or misleading practices in relation to insurance claims.</w:t>
      </w:r>
    </w:p>
    <w:p>
      <w:pPr>
        <w:pStyle w:val="Heading2"/>
      </w:pPr>
      <w:r>
        <w:t>5. Procedures</w:t>
      </w:r>
    </w:p>
    <w:p>
      <w:r>
        <w:t>- Risk Assessment: Identify insurable risks annually.</w:t>
        <w:br/>
        <w:t>- Insurance Placement: Obtain quotations and coverage through approved brokers/insurers.</w:t>
        <w:br/>
        <w:t>- Policy Management: Maintain a central register of all insurance policies and renewal dates.</w:t>
        <w:br/>
        <w:t>- Claims Management: Document, report, and track all claims until resolved.</w:t>
        <w:br/>
        <w:t>- Contractual Risk Transfer: Ensure supplier and contractor agreements include risk transfer provisions.</w:t>
        <w:br/>
        <w:t>- Review: Insurance portfolio reviewed annually to ensure adequacy and cost-effectiveness.</w:t>
      </w:r>
    </w:p>
    <w:p>
      <w:pPr>
        <w:pStyle w:val="Heading2"/>
      </w:pPr>
      <w:r>
        <w:t>6. Responsibilities</w:t>
      </w:r>
    </w:p>
    <w:p>
      <w:r>
        <w:t>- Finance/Treasury Department: Manage insurance portfolio and claims.</w:t>
        <w:br/>
        <w:t>- Risk Management Function: Identify risks and recommend coverage.</w:t>
        <w:br/>
        <w:t>- Senior Management: Approve major insurance placements and renewals.</w:t>
        <w:br/>
        <w:t>- Board of Directors: Provide oversight of insurance and risk transfer strategie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operations, risk exposures, or insurance markets.</w:t>
      </w:r>
    </w:p>
    <w:p>
      <w:r>
        <w:br/>
        <w:t>WaveCrest Quality Management System – HRTest © 2025</w:t>
        <w:br/>
        <w:t>Policy Code: WQMS-FIN-IRT-03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